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982F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6A30">
              <w:rPr>
                <w:rFonts w:ascii="Calibri" w:hAnsi="Calibri"/>
                <w:sz w:val="22"/>
                <w:szCs w:val="22"/>
              </w:rPr>
              <w:t>αναπληρωματικού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μ</w:t>
            </w:r>
            <w:r w:rsidR="00D95E83">
              <w:rPr>
                <w:rFonts w:ascii="Calibri" w:hAnsi="Calibri"/>
                <w:sz w:val="22"/>
                <w:szCs w:val="22"/>
              </w:rPr>
              <w:t>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3222E7">
              <w:rPr>
                <w:rFonts w:ascii="Calibri" w:hAnsi="Calibri"/>
                <w:sz w:val="22"/>
                <w:szCs w:val="22"/>
              </w:rPr>
              <w:t>Σερρών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D24A9F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3222E7">
              <w:rPr>
                <w:rFonts w:ascii="Calibri" w:hAnsi="Calibri"/>
                <w:b/>
                <w:sz w:val="22"/>
                <w:szCs w:val="22"/>
              </w:rPr>
              <w:t>Σερρών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2506A7"/>
    <w:rsid w:val="002E6B82"/>
    <w:rsid w:val="003000A5"/>
    <w:rsid w:val="003222E7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82FFF"/>
    <w:rsid w:val="009D0A42"/>
    <w:rsid w:val="00A031AF"/>
    <w:rsid w:val="00A06A30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24A9F"/>
    <w:rsid w:val="00D627EF"/>
    <w:rsid w:val="00D7598D"/>
    <w:rsid w:val="00D95E83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9A32-77D4-4F0B-A000-C53EAA5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homai Fragkoudi</cp:lastModifiedBy>
  <cp:revision>12</cp:revision>
  <cp:lastPrinted>2010-04-08T13:03:00Z</cp:lastPrinted>
  <dcterms:created xsi:type="dcterms:W3CDTF">2022-11-29T08:21:00Z</dcterms:created>
  <dcterms:modified xsi:type="dcterms:W3CDTF">2023-09-01T11:07:00Z</dcterms:modified>
</cp:coreProperties>
</file>